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E8EE" w14:textId="44C0C36F" w:rsidR="00B61887" w:rsidRPr="00E6160D" w:rsidRDefault="00B61887" w:rsidP="00B42524">
      <w:pPr>
        <w:contextualSpacing/>
        <w:jc w:val="center"/>
        <w:rPr>
          <w:b/>
          <w:bCs/>
          <w:color w:val="252525"/>
          <w:sz w:val="28"/>
          <w:szCs w:val="28"/>
        </w:rPr>
      </w:pPr>
      <w:bookmarkStart w:id="0" w:name="_Hlk532889440"/>
      <w:bookmarkStart w:id="1" w:name="_Hlk532825433"/>
      <w:r w:rsidRPr="00E6160D">
        <w:rPr>
          <w:b/>
          <w:bCs/>
          <w:color w:val="252525"/>
          <w:sz w:val="28"/>
          <w:szCs w:val="28"/>
        </w:rPr>
        <w:t>APPENDIX B</w:t>
      </w:r>
      <w:bookmarkEnd w:id="0"/>
      <w:bookmarkEnd w:id="1"/>
    </w:p>
    <w:p w14:paraId="71765243" w14:textId="2DF7544B" w:rsidR="00B42524" w:rsidRPr="00E6160D" w:rsidRDefault="00ED4054" w:rsidP="00B42524">
      <w:pPr>
        <w:contextualSpacing/>
        <w:jc w:val="center"/>
        <w:rPr>
          <w:b/>
          <w:bCs/>
          <w:color w:val="2525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E5B82C" wp14:editId="4B2265E5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6885915" cy="7229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91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5CF69" w14:textId="18B3AADB" w:rsidR="00D95D0C" w:rsidRPr="00E6160D" w:rsidRDefault="00D95D0C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028DC9C" w14:textId="47AE225F" w:rsidR="00D95D0C" w:rsidRPr="00E6160D" w:rsidRDefault="00D95D0C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E2AF7F6" w14:textId="7E4011C5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3EB6D5F" w14:textId="59CFBB90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15B77C1" w14:textId="7D0DE4ED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91452AF" w14:textId="3BB4BD58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FD0B489" w14:textId="2C9C5604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07847E3" w14:textId="616AA64E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37AEC2E" w14:textId="2DC3857E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0E4F203" w14:textId="2A25429F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27985F5" w14:textId="3B14EAAF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C7C1DF5" w14:textId="3FDD48DA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681C6A4" w14:textId="3BAE2DC9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41F584E" w14:textId="618B6B78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CA6D135" w14:textId="66B4A655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B5E010B" w14:textId="55097D60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5A95403" w14:textId="5C08DFD7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B801265" w14:textId="5B4E9DFB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20F9899" w14:textId="00DFAF42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2362BDF" w14:textId="333DEDF8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9DF0268" w14:textId="40BC92BA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2514A3B" w14:textId="33999C7D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7154659" w14:textId="76387D20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02528B0" w14:textId="5C96CFB6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0AB68FD" w14:textId="26B54BDA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B402C17" w14:textId="77E85E12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86DD213" w14:textId="468BB8C3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264EF87" w14:textId="0D806941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3A47461" w14:textId="2FB3914A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7F34ADE" w14:textId="40DA337B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3E1D9C3" w14:textId="5EFD772B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01B322B" w14:textId="0E608D97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8129831" w14:textId="7C6592FF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FC542EF" w14:textId="2DA5C63C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BB2A57E" w14:textId="1F83A75F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8B89DC3" w14:textId="7D8908CB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D23547A" w14:textId="1F6C8232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0CB82A5" w14:textId="3A5FBC8C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5D12114" w14:textId="0EC10999" w:rsidR="005A3103" w:rsidRPr="00E6160D" w:rsidRDefault="005A3103" w:rsidP="00ED4054">
      <w:pPr>
        <w:contextualSpacing/>
        <w:jc w:val="center"/>
        <w:rPr>
          <w:b/>
          <w:bCs/>
          <w:color w:val="252525"/>
          <w:sz w:val="28"/>
          <w:szCs w:val="28"/>
        </w:rPr>
      </w:pPr>
    </w:p>
    <w:p w14:paraId="30376A80" w14:textId="146F9B90" w:rsidR="005A3103" w:rsidRPr="00E6160D" w:rsidRDefault="00ED4054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1560E19" wp14:editId="142C3592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7210260" cy="59524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" r="1797"/>
                    <a:stretch/>
                  </pic:blipFill>
                  <pic:spPr bwMode="auto">
                    <a:xfrm>
                      <a:off x="0" y="0"/>
                      <a:ext cx="7210260" cy="595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8D27E" w14:textId="0E371F28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13728E5" w14:textId="77BCFA79" w:rsidR="00FF6F2B" w:rsidRPr="00E6160D" w:rsidRDefault="00FF6F2B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1AFCE5C" w14:textId="4FD7A483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9458361" w14:textId="1D6D6808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9C09CCA" w14:textId="4DFDCC3A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734C596" w14:textId="7F6EA89C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7A10C1C" w14:textId="7363066B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2ADA63A" w14:textId="7ACEB1A5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681F815" w14:textId="23172242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98A15A4" w14:textId="516D2259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2CB8E24" w14:textId="3618E4CE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40E719F" w14:textId="6929E934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7E46741" w14:textId="5C571BD0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465789E" w14:textId="73D13424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BCA34E7" w14:textId="575C4414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9AC9C05" w14:textId="3A6D0F96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95D9650" w14:textId="765C6D7A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2E0C92C" w14:textId="14926D89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080DE5C" w14:textId="7ADF5519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4D08C94" w14:textId="28B4A9F1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D1881F2" w14:textId="6E70589F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5874741" w14:textId="5FC9B4A1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60996C2" w14:textId="581A1D7E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56E2C7F" w14:textId="4108F230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398FE6A" w14:textId="2F368217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8CBA193" w14:textId="37026C8E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30B49A4" w14:textId="1315126A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A702D79" w14:textId="2C8D40F1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2012A0E" w14:textId="2A773EB0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9543DDA" w14:textId="1FD5AC77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34603A8" w14:textId="1007273D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D791584" w14:textId="293B584C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4B73273" w14:textId="3C5FCE90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0EFDF8B" w14:textId="5D5F96BC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7268FD3" w14:textId="5D687036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AA5AA4D" w14:textId="108307EB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4C677C2" w14:textId="27CAFB42" w:rsidR="009C43A0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5C62DDF" w14:textId="50B292C6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EDBDFEF" w14:textId="438C82F4" w:rsidR="007228D8" w:rsidRDefault="007228D8" w:rsidP="0044584A">
      <w:pPr>
        <w:contextualSpacing/>
        <w:jc w:val="center"/>
        <w:rPr>
          <w:b/>
          <w:bCs/>
          <w:color w:val="252525"/>
          <w:sz w:val="28"/>
          <w:szCs w:val="28"/>
        </w:rPr>
      </w:pPr>
    </w:p>
    <w:p w14:paraId="0AF625FD" w14:textId="22845BA7" w:rsidR="0044584A" w:rsidRDefault="0044584A" w:rsidP="00F33520">
      <w:pPr>
        <w:ind w:left="3946"/>
        <w:contextualSpacing/>
        <w:jc w:val="both"/>
        <w:rPr>
          <w:noProof/>
        </w:rPr>
      </w:pPr>
    </w:p>
    <w:p w14:paraId="4599F5D1" w14:textId="0088A7EE" w:rsidR="007228D8" w:rsidRDefault="00FC57EF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D12E197" wp14:editId="159F0E6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7214326" cy="5400675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r="1999"/>
                    <a:stretch/>
                  </pic:blipFill>
                  <pic:spPr bwMode="auto">
                    <a:xfrm>
                      <a:off x="0" y="0"/>
                      <a:ext cx="7214326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CD6D6" w14:textId="7A11E6D5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9171BD2" w14:textId="49AFF128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DF336A9" w14:textId="1750DE74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1E55268" w14:textId="2871798A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3B00FC5" w14:textId="7CD94DC5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902E240" w14:textId="0F7F29C0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7D8D183" w14:textId="63EA692D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2D1D457" w14:textId="36CBE426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6FC57C7" w14:textId="59C03C31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ED207E8" w14:textId="1A861C89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60171AA" w14:textId="20723B96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9649F24" w14:textId="043A0405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0B8E26C" w14:textId="0FD32254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1D8A2DE" w14:textId="5EECFAE2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461A0F2" w14:textId="70682C84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780C487" w14:textId="5200638E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3F829BB" w14:textId="1265E166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984C046" w14:textId="24D11C71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53CDAD2" w14:textId="0AA34D82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5E135F1" w14:textId="1BDF1D7E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97B346D" w14:textId="669728A4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FFEFCC2" w14:textId="04338EDF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8FCC62C" w14:textId="244B5290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8AB2A36" w14:textId="597F59E5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5A87ED6" w14:textId="2C1686A6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7385CE7" w14:textId="4850F883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55A9753" w14:textId="5F6C2DE8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42A068E" w14:textId="6B4A574A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E03ACB1" w14:textId="0E04D10E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9D4B5E3" w14:textId="2052C153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1CF4A4C" w14:textId="2862017B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2DF842E" w14:textId="63DEB0E6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1355FBD" w14:textId="27A6BCFD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2ACFBF8" w14:textId="014B2C91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BF9777D" w14:textId="6C69D4D2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50BEFDE" w14:textId="5A5215F6" w:rsidR="00A61E18" w:rsidRDefault="00A61E18" w:rsidP="00A61E18">
      <w:pPr>
        <w:contextualSpacing/>
        <w:jc w:val="center"/>
        <w:rPr>
          <w:noProof/>
        </w:rPr>
      </w:pPr>
    </w:p>
    <w:p w14:paraId="33165C80" w14:textId="3FA3DB4C" w:rsidR="007228D8" w:rsidRDefault="007228D8" w:rsidP="00A61E18">
      <w:pPr>
        <w:contextualSpacing/>
        <w:jc w:val="center"/>
        <w:rPr>
          <w:b/>
          <w:bCs/>
          <w:color w:val="252525"/>
          <w:sz w:val="28"/>
          <w:szCs w:val="28"/>
        </w:rPr>
      </w:pPr>
    </w:p>
    <w:p w14:paraId="74F4B27D" w14:textId="7A1B4110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24528D1" w14:textId="5F51A473" w:rsidR="007228D8" w:rsidRPr="00E6160D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2886EE6" w14:textId="41E59F8B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7EEF326" w14:textId="5A1EA8CA" w:rsidR="009C43A0" w:rsidRPr="00E6160D" w:rsidRDefault="00FC57EF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  <w:bookmarkStart w:id="2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5BB38ABF" wp14:editId="653E457E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7089053" cy="3524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r="1923"/>
                    <a:stretch/>
                  </pic:blipFill>
                  <pic:spPr bwMode="auto">
                    <a:xfrm>
                      <a:off x="0" y="0"/>
                      <a:ext cx="7089053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04F7998E" w14:textId="362C09FF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92B3CD2" w14:textId="4F76A2A8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4AEDA75" w14:textId="5F065903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0A8D421" w14:textId="21D25A04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434E19E" w14:textId="7B72F9AC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26CA164" w14:textId="6C7821DD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7B7FF63" w14:textId="48CD6C94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BCB4E06" w14:textId="213F0D3E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1368F61" w14:textId="252731D0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BAECD88" w14:textId="624ED841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31F241C" w14:textId="0CB94075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9EA8CC4" w14:textId="762700E2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159DB75" w14:textId="7F44ECFE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244D625" w14:textId="75D8054E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B50868E" w14:textId="5B46F44A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C169AB7" w14:textId="1A3A4489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863FE61" w14:textId="77777777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5943A5A" w14:textId="77777777" w:rsidR="00FF6F2B" w:rsidRPr="00E6160D" w:rsidRDefault="00FF6F2B" w:rsidP="00FF6F2B">
      <w:pPr>
        <w:contextualSpacing/>
        <w:jc w:val="both"/>
        <w:rPr>
          <w:b/>
          <w:bCs/>
          <w:color w:val="252525"/>
          <w:sz w:val="28"/>
          <w:szCs w:val="28"/>
        </w:rPr>
      </w:pPr>
    </w:p>
    <w:p w14:paraId="40200082" w14:textId="51B63D39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sectPr w:rsidR="005A3103" w:rsidRPr="00E6160D" w:rsidSect="00B31C62">
      <w:footerReference w:type="default" r:id="rId15"/>
      <w:pgSz w:w="12240" w:h="15840"/>
      <w:pgMar w:top="1440" w:right="1440" w:bottom="1080" w:left="1440" w:header="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77DC3" w14:textId="77777777" w:rsidR="00D3181F" w:rsidRDefault="00D3181F">
      <w:r>
        <w:separator/>
      </w:r>
    </w:p>
  </w:endnote>
  <w:endnote w:type="continuationSeparator" w:id="0">
    <w:p w14:paraId="705955CE" w14:textId="77777777" w:rsidR="00D3181F" w:rsidRDefault="00D3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747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80A97" w14:textId="33F93745" w:rsidR="001348ED" w:rsidRDefault="001348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919D7" w14:textId="77777777" w:rsidR="001348ED" w:rsidRDefault="00134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0E105" w14:textId="77777777" w:rsidR="00D3181F" w:rsidRDefault="00D3181F">
      <w:r>
        <w:separator/>
      </w:r>
    </w:p>
  </w:footnote>
  <w:footnote w:type="continuationSeparator" w:id="0">
    <w:p w14:paraId="66D30392" w14:textId="77777777" w:rsidR="00D3181F" w:rsidRDefault="00D31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1068"/>
    <w:multiLevelType w:val="hybridMultilevel"/>
    <w:tmpl w:val="79CAC4BA"/>
    <w:lvl w:ilvl="0" w:tplc="A138748C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6B64AE"/>
    <w:multiLevelType w:val="hybridMultilevel"/>
    <w:tmpl w:val="D2D4A582"/>
    <w:lvl w:ilvl="0" w:tplc="DAC4283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31B9"/>
    <w:multiLevelType w:val="hybridMultilevel"/>
    <w:tmpl w:val="638EC49A"/>
    <w:lvl w:ilvl="0" w:tplc="35DA6080">
      <w:start w:val="3"/>
      <w:numFmt w:val="lowerRoman"/>
      <w:lvlText w:val="(%1.)"/>
      <w:lvlJc w:val="left"/>
      <w:pPr>
        <w:ind w:left="1440" w:hanging="108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C4957"/>
    <w:multiLevelType w:val="hybridMultilevel"/>
    <w:tmpl w:val="32B47B4C"/>
    <w:lvl w:ilvl="0" w:tplc="9E20D5C8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57EA3"/>
    <w:multiLevelType w:val="hybridMultilevel"/>
    <w:tmpl w:val="5E660BBC"/>
    <w:lvl w:ilvl="0" w:tplc="73A63DF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C36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933177"/>
    <w:multiLevelType w:val="hybridMultilevel"/>
    <w:tmpl w:val="33C6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E5F7E"/>
    <w:multiLevelType w:val="hybridMultilevel"/>
    <w:tmpl w:val="F6944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163AC"/>
    <w:multiLevelType w:val="hybridMultilevel"/>
    <w:tmpl w:val="9C54E47E"/>
    <w:lvl w:ilvl="0" w:tplc="578E3728">
      <w:start w:val="1"/>
      <w:numFmt w:val="lowerLetter"/>
      <w:lvlText w:val="(%1)"/>
      <w:lvlJc w:val="left"/>
      <w:pPr>
        <w:ind w:left="7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9" w15:restartNumberingAfterBreak="0">
    <w:nsid w:val="5EEB214A"/>
    <w:multiLevelType w:val="multilevel"/>
    <w:tmpl w:val="91D8B0D0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6025301F"/>
    <w:multiLevelType w:val="hybridMultilevel"/>
    <w:tmpl w:val="C586296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8AB284F"/>
    <w:multiLevelType w:val="hybridMultilevel"/>
    <w:tmpl w:val="495A8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578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52964C6"/>
    <w:multiLevelType w:val="hybridMultilevel"/>
    <w:tmpl w:val="94EEE004"/>
    <w:lvl w:ilvl="0" w:tplc="642C57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70"/>
    <w:rsid w:val="000155F9"/>
    <w:rsid w:val="000301ED"/>
    <w:rsid w:val="00040EE5"/>
    <w:rsid w:val="00044915"/>
    <w:rsid w:val="0005619A"/>
    <w:rsid w:val="00087268"/>
    <w:rsid w:val="00090A06"/>
    <w:rsid w:val="00095596"/>
    <w:rsid w:val="00097284"/>
    <w:rsid w:val="000A2807"/>
    <w:rsid w:val="000A2FD3"/>
    <w:rsid w:val="000C1979"/>
    <w:rsid w:val="000D494D"/>
    <w:rsid w:val="000F1557"/>
    <w:rsid w:val="0010286B"/>
    <w:rsid w:val="001160F8"/>
    <w:rsid w:val="00122FEC"/>
    <w:rsid w:val="001348ED"/>
    <w:rsid w:val="0014358B"/>
    <w:rsid w:val="001435C3"/>
    <w:rsid w:val="00144372"/>
    <w:rsid w:val="001477A4"/>
    <w:rsid w:val="001538AF"/>
    <w:rsid w:val="001576FA"/>
    <w:rsid w:val="001735D8"/>
    <w:rsid w:val="001750FE"/>
    <w:rsid w:val="0018604C"/>
    <w:rsid w:val="00193AE7"/>
    <w:rsid w:val="001945D8"/>
    <w:rsid w:val="001A4E40"/>
    <w:rsid w:val="001A65F1"/>
    <w:rsid w:val="001B1240"/>
    <w:rsid w:val="001B4A8E"/>
    <w:rsid w:val="001C68AB"/>
    <w:rsid w:val="001E3D56"/>
    <w:rsid w:val="00203D4C"/>
    <w:rsid w:val="0023498F"/>
    <w:rsid w:val="0024032F"/>
    <w:rsid w:val="0024155F"/>
    <w:rsid w:val="00253263"/>
    <w:rsid w:val="002539F8"/>
    <w:rsid w:val="002563E6"/>
    <w:rsid w:val="00256F88"/>
    <w:rsid w:val="002714E7"/>
    <w:rsid w:val="0027694C"/>
    <w:rsid w:val="00287BCE"/>
    <w:rsid w:val="002972DA"/>
    <w:rsid w:val="002C30AC"/>
    <w:rsid w:val="002D62A9"/>
    <w:rsid w:val="002E4A3A"/>
    <w:rsid w:val="002E59B8"/>
    <w:rsid w:val="002E7728"/>
    <w:rsid w:val="0030250C"/>
    <w:rsid w:val="00304D65"/>
    <w:rsid w:val="00307552"/>
    <w:rsid w:val="003340F2"/>
    <w:rsid w:val="00336E36"/>
    <w:rsid w:val="00337A9B"/>
    <w:rsid w:val="00342FA6"/>
    <w:rsid w:val="00367928"/>
    <w:rsid w:val="00375707"/>
    <w:rsid w:val="0038658D"/>
    <w:rsid w:val="003A428A"/>
    <w:rsid w:val="003A7D13"/>
    <w:rsid w:val="003B1484"/>
    <w:rsid w:val="003E0CEA"/>
    <w:rsid w:val="003E0D66"/>
    <w:rsid w:val="004133AA"/>
    <w:rsid w:val="00421B32"/>
    <w:rsid w:val="0042351D"/>
    <w:rsid w:val="00424ACD"/>
    <w:rsid w:val="00425FB4"/>
    <w:rsid w:val="00431024"/>
    <w:rsid w:val="0044584A"/>
    <w:rsid w:val="00461C32"/>
    <w:rsid w:val="004716FD"/>
    <w:rsid w:val="00474A91"/>
    <w:rsid w:val="00474AB1"/>
    <w:rsid w:val="00474D4C"/>
    <w:rsid w:val="00480096"/>
    <w:rsid w:val="00482405"/>
    <w:rsid w:val="00483868"/>
    <w:rsid w:val="004858A9"/>
    <w:rsid w:val="00493104"/>
    <w:rsid w:val="004A0C68"/>
    <w:rsid w:val="004A481B"/>
    <w:rsid w:val="004B29C6"/>
    <w:rsid w:val="004B5C78"/>
    <w:rsid w:val="004B5E9D"/>
    <w:rsid w:val="004B6F39"/>
    <w:rsid w:val="004C6B9F"/>
    <w:rsid w:val="004D10D6"/>
    <w:rsid w:val="004D4ABE"/>
    <w:rsid w:val="004F1C54"/>
    <w:rsid w:val="00514C3D"/>
    <w:rsid w:val="00521A7D"/>
    <w:rsid w:val="0053417B"/>
    <w:rsid w:val="00556A95"/>
    <w:rsid w:val="00556E5D"/>
    <w:rsid w:val="00557F4D"/>
    <w:rsid w:val="00571E0C"/>
    <w:rsid w:val="00591AE9"/>
    <w:rsid w:val="00596D11"/>
    <w:rsid w:val="005A3103"/>
    <w:rsid w:val="005A64AD"/>
    <w:rsid w:val="005B37F6"/>
    <w:rsid w:val="005C358C"/>
    <w:rsid w:val="005D7B23"/>
    <w:rsid w:val="005F5200"/>
    <w:rsid w:val="00603CBD"/>
    <w:rsid w:val="00605508"/>
    <w:rsid w:val="0060747D"/>
    <w:rsid w:val="006161D9"/>
    <w:rsid w:val="00627400"/>
    <w:rsid w:val="00627E46"/>
    <w:rsid w:val="00664054"/>
    <w:rsid w:val="00674B79"/>
    <w:rsid w:val="0068443B"/>
    <w:rsid w:val="00691FA9"/>
    <w:rsid w:val="006937E5"/>
    <w:rsid w:val="006A0D88"/>
    <w:rsid w:val="00711202"/>
    <w:rsid w:val="007228D8"/>
    <w:rsid w:val="00740BCD"/>
    <w:rsid w:val="00746565"/>
    <w:rsid w:val="0074664A"/>
    <w:rsid w:val="007761A7"/>
    <w:rsid w:val="00781957"/>
    <w:rsid w:val="007849FD"/>
    <w:rsid w:val="0079196E"/>
    <w:rsid w:val="0079572B"/>
    <w:rsid w:val="007B5029"/>
    <w:rsid w:val="007C0149"/>
    <w:rsid w:val="007D3E81"/>
    <w:rsid w:val="007E53AC"/>
    <w:rsid w:val="007F160C"/>
    <w:rsid w:val="00807BEB"/>
    <w:rsid w:val="0082050E"/>
    <w:rsid w:val="00827D7F"/>
    <w:rsid w:val="00844571"/>
    <w:rsid w:val="00850D49"/>
    <w:rsid w:val="008908FB"/>
    <w:rsid w:val="0089467E"/>
    <w:rsid w:val="008D2270"/>
    <w:rsid w:val="008E2BEF"/>
    <w:rsid w:val="008E482D"/>
    <w:rsid w:val="00902D4E"/>
    <w:rsid w:val="00915D64"/>
    <w:rsid w:val="0093760A"/>
    <w:rsid w:val="009379BC"/>
    <w:rsid w:val="00942A64"/>
    <w:rsid w:val="00947CF9"/>
    <w:rsid w:val="00963030"/>
    <w:rsid w:val="00974D70"/>
    <w:rsid w:val="00984375"/>
    <w:rsid w:val="009A44ED"/>
    <w:rsid w:val="009C43A0"/>
    <w:rsid w:val="009C6EE3"/>
    <w:rsid w:val="009D262B"/>
    <w:rsid w:val="009F2719"/>
    <w:rsid w:val="009F3CDF"/>
    <w:rsid w:val="009F5B51"/>
    <w:rsid w:val="009F7E91"/>
    <w:rsid w:val="00A24397"/>
    <w:rsid w:val="00A30A5E"/>
    <w:rsid w:val="00A464A1"/>
    <w:rsid w:val="00A61E18"/>
    <w:rsid w:val="00A6576E"/>
    <w:rsid w:val="00A72AF3"/>
    <w:rsid w:val="00A7636A"/>
    <w:rsid w:val="00A83017"/>
    <w:rsid w:val="00A94A11"/>
    <w:rsid w:val="00AA21E9"/>
    <w:rsid w:val="00AA74DE"/>
    <w:rsid w:val="00AA7CD8"/>
    <w:rsid w:val="00AB5C04"/>
    <w:rsid w:val="00AB6181"/>
    <w:rsid w:val="00AD1AE0"/>
    <w:rsid w:val="00AE244E"/>
    <w:rsid w:val="00AF76EE"/>
    <w:rsid w:val="00B20E6F"/>
    <w:rsid w:val="00B31C62"/>
    <w:rsid w:val="00B365CF"/>
    <w:rsid w:val="00B42524"/>
    <w:rsid w:val="00B530C1"/>
    <w:rsid w:val="00B61887"/>
    <w:rsid w:val="00B634BB"/>
    <w:rsid w:val="00B6360C"/>
    <w:rsid w:val="00B63C9B"/>
    <w:rsid w:val="00B65849"/>
    <w:rsid w:val="00B75404"/>
    <w:rsid w:val="00B775A1"/>
    <w:rsid w:val="00B812BF"/>
    <w:rsid w:val="00BA2F58"/>
    <w:rsid w:val="00BA307A"/>
    <w:rsid w:val="00BE62F2"/>
    <w:rsid w:val="00BE7571"/>
    <w:rsid w:val="00BF4CE9"/>
    <w:rsid w:val="00C03FAA"/>
    <w:rsid w:val="00C043F9"/>
    <w:rsid w:val="00C0446E"/>
    <w:rsid w:val="00C06123"/>
    <w:rsid w:val="00C15D06"/>
    <w:rsid w:val="00C4558D"/>
    <w:rsid w:val="00C559C2"/>
    <w:rsid w:val="00C563EA"/>
    <w:rsid w:val="00C7118C"/>
    <w:rsid w:val="00C721FB"/>
    <w:rsid w:val="00CE5ADF"/>
    <w:rsid w:val="00D01F0A"/>
    <w:rsid w:val="00D12058"/>
    <w:rsid w:val="00D3181F"/>
    <w:rsid w:val="00D51DAD"/>
    <w:rsid w:val="00D573F8"/>
    <w:rsid w:val="00D61859"/>
    <w:rsid w:val="00D730D8"/>
    <w:rsid w:val="00D75FAC"/>
    <w:rsid w:val="00D774F1"/>
    <w:rsid w:val="00D830CE"/>
    <w:rsid w:val="00D95D0C"/>
    <w:rsid w:val="00DB0B89"/>
    <w:rsid w:val="00DC40F3"/>
    <w:rsid w:val="00DC5E66"/>
    <w:rsid w:val="00DC6736"/>
    <w:rsid w:val="00DE04C5"/>
    <w:rsid w:val="00DE09D3"/>
    <w:rsid w:val="00DF4A9D"/>
    <w:rsid w:val="00E12AD9"/>
    <w:rsid w:val="00E15AF6"/>
    <w:rsid w:val="00E17091"/>
    <w:rsid w:val="00E269D1"/>
    <w:rsid w:val="00E6160D"/>
    <w:rsid w:val="00E6411F"/>
    <w:rsid w:val="00E72049"/>
    <w:rsid w:val="00E776E6"/>
    <w:rsid w:val="00E867D6"/>
    <w:rsid w:val="00E91086"/>
    <w:rsid w:val="00EA1ED7"/>
    <w:rsid w:val="00EA672D"/>
    <w:rsid w:val="00EC79FB"/>
    <w:rsid w:val="00ED4054"/>
    <w:rsid w:val="00EE050D"/>
    <w:rsid w:val="00EF66E4"/>
    <w:rsid w:val="00F01C37"/>
    <w:rsid w:val="00F155CC"/>
    <w:rsid w:val="00F33520"/>
    <w:rsid w:val="00F375A8"/>
    <w:rsid w:val="00F4065C"/>
    <w:rsid w:val="00F56F18"/>
    <w:rsid w:val="00F63C70"/>
    <w:rsid w:val="00F855F6"/>
    <w:rsid w:val="00FA680C"/>
    <w:rsid w:val="00FB1C8F"/>
    <w:rsid w:val="00FC3659"/>
    <w:rsid w:val="00FC57EF"/>
    <w:rsid w:val="00FD1BB8"/>
    <w:rsid w:val="00FD7861"/>
    <w:rsid w:val="00FE5E76"/>
    <w:rsid w:val="00FE5EE9"/>
    <w:rsid w:val="00FF34D2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5DA6DE"/>
  <w15:chartTrackingRefBased/>
  <w15:docId w15:val="{AC6A3409-431C-4711-B74D-12C17EDF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w="3142" w:h="1297" w:hSpace="180" w:wrap="around" w:vAnchor="text" w:hAnchor="page" w:x="940" w:y="511"/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81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4500"/>
        <w:tab w:val="left" w:pos="7380"/>
        <w:tab w:val="left" w:pos="8370"/>
        <w:tab w:val="left" w:pos="9450"/>
      </w:tabs>
      <w:ind w:right="1710"/>
    </w:pPr>
    <w:rPr>
      <w:sz w:val="24"/>
    </w:rPr>
  </w:style>
  <w:style w:type="paragraph" w:styleId="Caption">
    <w:name w:val="caption"/>
    <w:basedOn w:val="Normal"/>
    <w:next w:val="Normal"/>
    <w:qFormat/>
    <w:pPr>
      <w:tabs>
        <w:tab w:val="left" w:pos="3870"/>
      </w:tabs>
    </w:pPr>
    <w:rPr>
      <w:sz w:val="24"/>
    </w:rPr>
  </w:style>
  <w:style w:type="paragraph" w:styleId="BodyText2">
    <w:name w:val="Body Text 2"/>
    <w:basedOn w:val="Normal"/>
    <w:pPr>
      <w:framePr w:w="2329" w:h="1297" w:hRule="exact" w:hSpace="180" w:wrap="around" w:vAnchor="text" w:hAnchor="page" w:x="8428" w:y="85"/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jc w:val="center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tabs>
        <w:tab w:val="left" w:pos="4500"/>
        <w:tab w:val="left" w:pos="7380"/>
        <w:tab w:val="left" w:pos="8370"/>
        <w:tab w:val="left" w:pos="9450"/>
      </w:tabs>
      <w:ind w:right="1170"/>
    </w:pPr>
    <w:rPr>
      <w:sz w:val="24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720" w:hanging="360"/>
      <w:jc w:val="both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B6360C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A481B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27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D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D7F"/>
  </w:style>
  <w:style w:type="character" w:customStyle="1" w:styleId="HeaderChar">
    <w:name w:val="Header Char"/>
    <w:basedOn w:val="DefaultParagraphFont"/>
    <w:link w:val="Header"/>
    <w:rsid w:val="0014358B"/>
  </w:style>
  <w:style w:type="character" w:customStyle="1" w:styleId="FooterChar">
    <w:name w:val="Footer Char"/>
    <w:basedOn w:val="DefaultParagraphFont"/>
    <w:link w:val="Footer"/>
    <w:uiPriority w:val="99"/>
    <w:rsid w:val="0014358B"/>
  </w:style>
  <w:style w:type="paragraph" w:styleId="NoSpacing">
    <w:name w:val="No Spacing"/>
    <w:uiPriority w:val="1"/>
    <w:qFormat/>
    <w:rsid w:val="00304D65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E8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E81"/>
  </w:style>
  <w:style w:type="character" w:styleId="FootnoteReference">
    <w:name w:val="footnote reference"/>
    <w:basedOn w:val="DefaultParagraphFont"/>
    <w:uiPriority w:val="99"/>
    <w:semiHidden/>
    <w:unhideWhenUsed/>
    <w:rsid w:val="007D3E8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B8"/>
    <w:rPr>
      <w:b/>
      <w:bCs/>
    </w:rPr>
  </w:style>
  <w:style w:type="paragraph" w:styleId="Revision">
    <w:name w:val="Revision"/>
    <w:hidden/>
    <w:uiPriority w:val="99"/>
    <w:semiHidden/>
    <w:rsid w:val="002E59B8"/>
  </w:style>
  <w:style w:type="table" w:styleId="TableGrid">
    <w:name w:val="Table Grid"/>
    <w:basedOn w:val="TableNormal"/>
    <w:uiPriority w:val="39"/>
    <w:rsid w:val="00D774F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96688C55A6249BBB1AA5DE86EED47" ma:contentTypeVersion="12" ma:contentTypeDescription="Create a new document." ma:contentTypeScope="" ma:versionID="37f92267970f173936e216e2fed76943">
  <xsd:schema xmlns:xsd="http://www.w3.org/2001/XMLSchema" xmlns:xs="http://www.w3.org/2001/XMLSchema" xmlns:p="http://schemas.microsoft.com/office/2006/metadata/properties" xmlns:ns3="0ffb37f9-1bcf-4e3e-b04f-292b64b553dd" xmlns:ns4="2faf882e-cf03-4e57-aa22-f5e1bb7445d8" targetNamespace="http://schemas.microsoft.com/office/2006/metadata/properties" ma:root="true" ma:fieldsID="af9c375af1539baa03173762a43d0a8b" ns3:_="" ns4:_="">
    <xsd:import namespace="0ffb37f9-1bcf-4e3e-b04f-292b64b553dd"/>
    <xsd:import namespace="2faf882e-cf03-4e57-aa22-f5e1bb7445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37f9-1bcf-4e3e-b04f-292b64b553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f882e-cf03-4e57-aa22-f5e1bb744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C21F-E73C-4259-AD71-FC4CC2F9E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F94480-8AE8-4695-9E52-AEC0AA805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79BC2-D22F-49B5-9DB4-28E9E82B7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b37f9-1bcf-4e3e-b04f-292b64b553dd"/>
    <ds:schemaRef ds:uri="2faf882e-cf03-4e57-aa22-f5e1bb744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9BD15-2823-4F7A-B8A0-4CFE6D60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Form 28 Guilty No Contest Plea Proceeding</vt:lpstr>
    </vt:vector>
  </TitlesOfParts>
  <Company>City of Phoenix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Form 28 Guilty No Contest Plea Proceeding</dc:title>
  <dc:subject/>
  <dc:creator>Kevin Kane</dc:creator>
  <cp:keywords/>
  <dc:description>Rev. 5/2/06, 12/04</dc:description>
  <cp:lastModifiedBy>Graber, Julie</cp:lastModifiedBy>
  <cp:revision>2</cp:revision>
  <cp:lastPrinted>2021-05-28T17:44:00Z</cp:lastPrinted>
  <dcterms:created xsi:type="dcterms:W3CDTF">2021-05-28T17:57:00Z</dcterms:created>
  <dcterms:modified xsi:type="dcterms:W3CDTF">2021-05-2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6688C55A6249BBB1AA5DE86EED47</vt:lpwstr>
  </property>
</Properties>
</file>